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0C9D" w14:textId="4E358827" w:rsidR="00D13A21" w:rsidRPr="00B41E14" w:rsidRDefault="00D13A21" w:rsidP="00D13A21">
      <w:pPr>
        <w:spacing w:before="360"/>
      </w:pPr>
      <w:r w:rsidRPr="00B41E14">
        <w:t>Il/la sottoscritto/a _______________________________________________________________</w:t>
      </w:r>
      <w:r>
        <w:t>__</w:t>
      </w:r>
    </w:p>
    <w:p w14:paraId="0377A9FF" w14:textId="1AEECECA" w:rsidR="00D13A21" w:rsidRDefault="00D13A21" w:rsidP="00D13A21">
      <w:pPr>
        <w:spacing w:before="120"/>
      </w:pPr>
      <w:r w:rsidRPr="00B41E14">
        <w:t>nato a _____________________________ prov. _____ il ____________</w:t>
      </w:r>
      <w:r>
        <w:t xml:space="preserve"> </w:t>
      </w:r>
      <w:r w:rsidRPr="00B41E14">
        <w:t xml:space="preserve">residente a VALDAONE </w:t>
      </w:r>
    </w:p>
    <w:p w14:paraId="20C14FA4" w14:textId="550FF0DF" w:rsidR="00D13A21" w:rsidRPr="00B41E14" w:rsidRDefault="00D13A21" w:rsidP="00D13A21">
      <w:pPr>
        <w:spacing w:before="120"/>
      </w:pPr>
      <w:r w:rsidRPr="00B41E14">
        <w:t>in Via _______________________________________ n________</w:t>
      </w:r>
      <w:r>
        <w:t xml:space="preserve"> </w:t>
      </w:r>
      <w:r w:rsidRPr="00B41E14">
        <w:t>tel</w:t>
      </w:r>
      <w:r>
        <w:t>efono __________________</w:t>
      </w:r>
    </w:p>
    <w:p w14:paraId="3318FC4E" w14:textId="77777777" w:rsidR="00D13A21" w:rsidRPr="008777B4" w:rsidRDefault="00D13A21" w:rsidP="00D13A21">
      <w:pPr>
        <w:pStyle w:val="Titolo1"/>
        <w:spacing w:before="160" w:after="160"/>
        <w:ind w:firstLine="4"/>
        <w:rPr>
          <w:rFonts w:ascii="Times New Roman" w:hAnsi="Times New Roman"/>
          <w:sz w:val="24"/>
          <w:szCs w:val="24"/>
        </w:rPr>
      </w:pPr>
      <w:r w:rsidRPr="008777B4">
        <w:rPr>
          <w:rFonts w:ascii="Times New Roman" w:hAnsi="Times New Roman"/>
          <w:sz w:val="24"/>
          <w:szCs w:val="24"/>
        </w:rPr>
        <w:t>PRENOTA</w:t>
      </w:r>
    </w:p>
    <w:p w14:paraId="6093F8E0" w14:textId="0631CEBC" w:rsidR="00D13A21" w:rsidRPr="00B41E14" w:rsidRDefault="00D13A21" w:rsidP="002937D5">
      <w:pPr>
        <w:tabs>
          <w:tab w:val="right" w:pos="9638"/>
        </w:tabs>
        <w:spacing w:before="120"/>
        <w:jc w:val="both"/>
      </w:pPr>
      <w:r w:rsidRPr="00B41E14">
        <w:t xml:space="preserve">l’assegnazione di legna da ardere - </w:t>
      </w:r>
      <w:r w:rsidRPr="00435949">
        <w:rPr>
          <w:b/>
          <w:bCs/>
          <w:u w:val="single"/>
        </w:rPr>
        <w:t xml:space="preserve">uso civico </w:t>
      </w:r>
      <w:r w:rsidR="00CB5B38" w:rsidRPr="00435949">
        <w:rPr>
          <w:b/>
          <w:bCs/>
          <w:u w:val="single"/>
        </w:rPr>
        <w:t>Da</w:t>
      </w:r>
      <w:r w:rsidRPr="00435949">
        <w:rPr>
          <w:b/>
          <w:bCs/>
          <w:u w:val="single"/>
        </w:rPr>
        <w:t>one</w:t>
      </w:r>
      <w:r w:rsidR="002937D5" w:rsidRPr="002937D5">
        <w:tab/>
        <w:t>anno ______________________</w:t>
      </w:r>
    </w:p>
    <w:p w14:paraId="27BFA096" w14:textId="258EB3B1" w:rsidR="00D13A21" w:rsidRPr="00B41E14" w:rsidRDefault="00D13A21" w:rsidP="00D13A21">
      <w:pPr>
        <w:numPr>
          <w:ilvl w:val="0"/>
          <w:numId w:val="3"/>
        </w:num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</w:pPr>
      <w:r w:rsidRPr="00B41E14">
        <w:t>part ordinaria da 1</w:t>
      </w:r>
      <w:r w:rsidRPr="00B41E14">
        <w:tab/>
        <w:t xml:space="preserve"> per conto di (nome e cognome) _________________________</w:t>
      </w:r>
      <w:r>
        <w:t>_</w:t>
      </w:r>
    </w:p>
    <w:p w14:paraId="029D933D" w14:textId="77777777" w:rsidR="00D13A21" w:rsidRPr="00B41E14" w:rsidRDefault="00D13A21" w:rsidP="00D13A21">
      <w:pPr>
        <w:pStyle w:val="Titolo1"/>
        <w:ind w:firstLine="6"/>
        <w:rPr>
          <w:rFonts w:ascii="Times New Roman" w:hAnsi="Times New Roman"/>
          <w:sz w:val="24"/>
          <w:szCs w:val="24"/>
        </w:rPr>
      </w:pPr>
    </w:p>
    <w:p w14:paraId="7226381D" w14:textId="77777777" w:rsidR="00D13A21" w:rsidRPr="00B41E14" w:rsidRDefault="00D13A21" w:rsidP="00D13A21">
      <w:pPr>
        <w:pStyle w:val="Titolo1"/>
        <w:ind w:right="98"/>
        <w:jc w:val="both"/>
        <w:rPr>
          <w:rFonts w:ascii="Times New Roman" w:hAnsi="Times New Roman"/>
          <w:b w:val="0"/>
          <w:sz w:val="24"/>
          <w:szCs w:val="24"/>
        </w:rPr>
      </w:pPr>
      <w:r w:rsidRPr="00B41E14">
        <w:rPr>
          <w:rFonts w:ascii="Times New Roman" w:hAnsi="Times New Roman"/>
          <w:b w:val="0"/>
          <w:sz w:val="24"/>
          <w:szCs w:val="24"/>
        </w:rPr>
        <w:t>A tal fine dichiara sotto la propria responsabilità:</w:t>
      </w:r>
    </w:p>
    <w:p w14:paraId="3F43B024" w14:textId="77777777" w:rsidR="00D13A21" w:rsidRPr="00B41E14" w:rsidRDefault="00D13A21" w:rsidP="00D13A21">
      <w:pPr>
        <w:numPr>
          <w:ilvl w:val="0"/>
          <w:numId w:val="2"/>
        </w:numPr>
        <w:jc w:val="both"/>
      </w:pPr>
      <w:r w:rsidRPr="00B41E14">
        <w:t>che la legna da ardere concessa verrà utilizzata esclusivamente per la propria casa di residenza, come contempla il diritto di uso civico, per cui è vietata la cessione o la vendita della propria “PART”;</w:t>
      </w:r>
    </w:p>
    <w:p w14:paraId="22C92C5F" w14:textId="77777777" w:rsidR="00D13A21" w:rsidRPr="00B41E14" w:rsidRDefault="00D13A21" w:rsidP="00D13A21">
      <w:pPr>
        <w:numPr>
          <w:ilvl w:val="0"/>
          <w:numId w:val="2"/>
        </w:numPr>
        <w:jc w:val="both"/>
      </w:pPr>
      <w:r w:rsidRPr="00B41E14">
        <w:t>che le operazioni di taglio, recupero e trasporto del legname saranno svolte direttamente dai componenti del gruppo familiare assegnatario in condizioni di sicurezza, adottando tutti gli accorgimenti opportuni per evitare danni a persone e cose;</w:t>
      </w:r>
    </w:p>
    <w:p w14:paraId="1AB80371" w14:textId="77777777" w:rsidR="00D13A21" w:rsidRPr="00B41E14" w:rsidRDefault="00D13A21" w:rsidP="00D13A21">
      <w:pPr>
        <w:numPr>
          <w:ilvl w:val="0"/>
          <w:numId w:val="2"/>
        </w:numPr>
        <w:jc w:val="both"/>
      </w:pPr>
      <w:r w:rsidRPr="00B41E14">
        <w:t>che trattandosi di patrimonio dei censiti nei rispettivi diritti di uso civico di Bersone, Daone e Praso il Comune di Valdaone non ha responsabilità derivanti dalle predette attività;</w:t>
      </w:r>
    </w:p>
    <w:p w14:paraId="2068D21B" w14:textId="77777777" w:rsidR="00D13A21" w:rsidRPr="00B41E14" w:rsidRDefault="00D13A21" w:rsidP="00D13A21">
      <w:pPr>
        <w:ind w:left="113"/>
        <w:jc w:val="both"/>
      </w:pPr>
    </w:p>
    <w:p w14:paraId="7051174B" w14:textId="77777777" w:rsidR="00D13A21" w:rsidRPr="00B41E14" w:rsidRDefault="00D13A21" w:rsidP="00D13A21">
      <w:pPr>
        <w:tabs>
          <w:tab w:val="left" w:pos="7020"/>
        </w:tabs>
      </w:pPr>
      <w:r w:rsidRPr="00B41E14">
        <w:rPr>
          <w:i/>
        </w:rPr>
        <w:t xml:space="preserve"> Data, _____________</w:t>
      </w:r>
      <w:r w:rsidRPr="00B41E14">
        <w:rPr>
          <w:i/>
        </w:rPr>
        <w:tab/>
      </w:r>
      <w:r w:rsidRPr="00B41E14">
        <w:t xml:space="preserve"> Firma</w:t>
      </w:r>
    </w:p>
    <w:p w14:paraId="71F78F01" w14:textId="77777777" w:rsidR="00D13A21" w:rsidRPr="00B41E14" w:rsidRDefault="00D13A21" w:rsidP="00D13A21">
      <w:pPr>
        <w:pStyle w:val="Testodelblocco"/>
        <w:tabs>
          <w:tab w:val="clear" w:pos="851"/>
          <w:tab w:val="clear" w:pos="10632"/>
          <w:tab w:val="left" w:pos="5040"/>
        </w:tabs>
        <w:ind w:left="0" w:right="98"/>
        <w:jc w:val="center"/>
        <w:rPr>
          <w:rFonts w:ascii="Times New Roman" w:hAnsi="Times New Roman"/>
          <w:i w:val="0"/>
          <w:szCs w:val="24"/>
        </w:rPr>
      </w:pPr>
      <w:r w:rsidRPr="00B41E14">
        <w:rPr>
          <w:rFonts w:ascii="Times New Roman" w:hAnsi="Times New Roman"/>
          <w:i w:val="0"/>
          <w:szCs w:val="24"/>
        </w:rPr>
        <w:tab/>
        <w:t>________________________________</w:t>
      </w:r>
    </w:p>
    <w:p w14:paraId="413615D2" w14:textId="77777777" w:rsidR="00D13A21" w:rsidRPr="00B41E14" w:rsidRDefault="00D13A21" w:rsidP="00D13A21">
      <w:pPr>
        <w:tabs>
          <w:tab w:val="left" w:pos="6720"/>
        </w:tabs>
      </w:pPr>
      <w:r w:rsidRPr="00B41E14">
        <w:rPr>
          <w:i/>
        </w:rPr>
        <w:t>________________________________________________________________________________</w:t>
      </w:r>
    </w:p>
    <w:p w14:paraId="52EFE7E3" w14:textId="77777777" w:rsidR="00D13A21" w:rsidRPr="00B41E14" w:rsidRDefault="00D13A21" w:rsidP="00D13A21">
      <w:pPr>
        <w:numPr>
          <w:ilvl w:val="0"/>
          <w:numId w:val="4"/>
        </w:numPr>
        <w:ind w:left="284" w:hanging="284"/>
        <w:jc w:val="both"/>
      </w:pPr>
      <w:r w:rsidRPr="00B41E14">
        <w:t>Sottoscritta e presentata unitamente a fotocopia di un documento d’identità del sottoscrittore</w:t>
      </w:r>
    </w:p>
    <w:p w14:paraId="589FDE0F" w14:textId="77777777" w:rsidR="00D13A21" w:rsidRPr="00B41E14" w:rsidRDefault="00D13A21" w:rsidP="00D13A21">
      <w:pPr>
        <w:numPr>
          <w:ilvl w:val="0"/>
          <w:numId w:val="4"/>
        </w:numPr>
        <w:ind w:left="284" w:hanging="284"/>
        <w:jc w:val="both"/>
      </w:pPr>
      <w:r w:rsidRPr="00B41E14">
        <w:t xml:space="preserve">Sottoscritta in presenza del dipendente incaricato </w:t>
      </w:r>
    </w:p>
    <w:p w14:paraId="0816C330" w14:textId="77777777" w:rsidR="00D13A21" w:rsidRPr="00B41E14" w:rsidRDefault="00D13A21" w:rsidP="00D13A21">
      <w:pPr>
        <w:pStyle w:val="Testodelblocco"/>
        <w:tabs>
          <w:tab w:val="clear" w:pos="851"/>
          <w:tab w:val="clear" w:pos="10632"/>
        </w:tabs>
        <w:spacing w:before="120"/>
        <w:ind w:left="5670"/>
        <w:jc w:val="center"/>
        <w:rPr>
          <w:rFonts w:ascii="Times New Roman" w:hAnsi="Times New Roman"/>
          <w:i w:val="0"/>
          <w:szCs w:val="24"/>
        </w:rPr>
      </w:pPr>
      <w:r w:rsidRPr="00B41E14">
        <w:rPr>
          <w:rFonts w:ascii="Times New Roman" w:hAnsi="Times New Roman"/>
          <w:i w:val="0"/>
          <w:szCs w:val="24"/>
        </w:rPr>
        <w:t>________________________________</w:t>
      </w:r>
    </w:p>
    <w:p w14:paraId="6C4AC4D4" w14:textId="77777777" w:rsidR="00D13A21" w:rsidRPr="00B41E14" w:rsidRDefault="00D13A21" w:rsidP="00D13A21">
      <w:pPr>
        <w:tabs>
          <w:tab w:val="left" w:pos="7020"/>
        </w:tabs>
        <w:ind w:left="5670"/>
        <w:jc w:val="center"/>
        <w:rPr>
          <w:sz w:val="20"/>
          <w:szCs w:val="20"/>
        </w:rPr>
      </w:pPr>
      <w:r w:rsidRPr="00B41E14">
        <w:rPr>
          <w:sz w:val="20"/>
          <w:szCs w:val="20"/>
        </w:rPr>
        <w:t>(Firma dipendente ricevente)</w:t>
      </w:r>
    </w:p>
    <w:p w14:paraId="0B6DE24B" w14:textId="77777777" w:rsidR="00D13A21" w:rsidRDefault="00D13A21" w:rsidP="00D13A21">
      <w:pPr>
        <w:tabs>
          <w:tab w:val="left" w:pos="7020"/>
        </w:tabs>
        <w:rPr>
          <w:rFonts w:ascii="Tahoma" w:hAnsi="Tahoma" w:cs="Tahoma"/>
          <w:sz w:val="20"/>
          <w:szCs w:val="20"/>
        </w:rPr>
      </w:pPr>
    </w:p>
    <w:p w14:paraId="118F12AB" w14:textId="77777777" w:rsidR="00D13A21" w:rsidRPr="00A15658" w:rsidRDefault="00D13A21" w:rsidP="00D13A21">
      <w:pPr>
        <w:jc w:val="center"/>
      </w:pPr>
      <w:r w:rsidRPr="00A15658">
        <w:rPr>
          <w:b/>
          <w:bCs/>
        </w:rPr>
        <w:t>Informativa privacy</w:t>
      </w:r>
    </w:p>
    <w:p w14:paraId="708E6D5A" w14:textId="7760B37A" w:rsidR="00A15658" w:rsidRPr="00A15658" w:rsidRDefault="00A15658" w:rsidP="00A15658">
      <w:pPr>
        <w:jc w:val="both"/>
        <w:rPr>
          <w:sz w:val="22"/>
          <w:szCs w:val="22"/>
        </w:rPr>
      </w:pPr>
      <w:bookmarkStart w:id="0" w:name="_Hlk167100626"/>
      <w:r w:rsidRPr="00A15658">
        <w:rPr>
          <w:sz w:val="22"/>
          <w:szCs w:val="22"/>
        </w:rPr>
        <w:t>Si informa che ai sensi degli artt. 13 e 14 del Regolamento UE 2016/679 e del D. Lgs. 196/2003, i dati personali sono raccolti dal Servizio Tecnico – Ufficio P</w:t>
      </w:r>
      <w:r w:rsidRPr="00A15658">
        <w:rPr>
          <w:sz w:val="22"/>
          <w:szCs w:val="22"/>
        </w:rPr>
        <w:t>atrimonio</w:t>
      </w:r>
      <w:r w:rsidRPr="00A15658">
        <w:rPr>
          <w:sz w:val="22"/>
          <w:szCs w:val="22"/>
        </w:rPr>
        <w:t xml:space="preserve"> in esecuzione di un compito o di una funzione di interesse pubblico. I dati sono oggetto di comunicazione e diffusione nei soli casi previsti dalla legge.</w:t>
      </w:r>
    </w:p>
    <w:p w14:paraId="2305FE39" w14:textId="39F049EC" w:rsidR="00A15658" w:rsidRPr="00A15658" w:rsidRDefault="00A15658" w:rsidP="00A15658">
      <w:pPr>
        <w:jc w:val="both"/>
        <w:rPr>
          <w:sz w:val="22"/>
          <w:szCs w:val="22"/>
        </w:rPr>
      </w:pPr>
      <w:r w:rsidRPr="00A15658">
        <w:rPr>
          <w:sz w:val="22"/>
          <w:szCs w:val="22"/>
        </w:rPr>
        <w:t>Titolare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del trattamento è l’Ente</w:t>
      </w:r>
      <w:r w:rsidRPr="00A15658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Comune di Valdaone con sede a Valdaone in via Lunga n.13 l(e-mail info@comune.valdaone.tn.it, sito internet www.comune .valdaone.tn.it), Responsabile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della Protezione dei Dati è il Consorzio dei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 xml:space="preserve">Comuni Trentini (e-mail </w:t>
      </w:r>
      <w:hyperlink r:id="rId8" w:history="1">
        <w:r w:rsidRPr="00A15658">
          <w:rPr>
            <w:rStyle w:val="Collegamentoipertestuale"/>
            <w:sz w:val="22"/>
            <w:szCs w:val="22"/>
          </w:rPr>
          <w:t>servizioRPD@comunitrentini.it</w:t>
        </w:r>
      </w:hyperlink>
      <w:r w:rsidRPr="00A15658">
        <w:rPr>
          <w:sz w:val="22"/>
          <w:szCs w:val="22"/>
        </w:rPr>
        <w:t>, sito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 xml:space="preserve">internet </w:t>
      </w:r>
      <w:hyperlink r:id="rId9" w:history="1">
        <w:r w:rsidRPr="00A15658">
          <w:rPr>
            <w:rStyle w:val="Collegamentoipertestuale"/>
            <w:sz w:val="22"/>
            <w:szCs w:val="22"/>
          </w:rPr>
          <w:t>www.comunitrentini.it</w:t>
        </w:r>
      </w:hyperlink>
      <w:r w:rsidRPr="00A15658">
        <w:rPr>
          <w:sz w:val="22"/>
          <w:szCs w:val="22"/>
        </w:rPr>
        <w:t xml:space="preserve"> ). L’informativa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completa è a disposizione presso gli uffici comunali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 xml:space="preserve">e sul sito istituzionale </w:t>
      </w:r>
      <w:r w:rsidRPr="00A15658">
        <w:rPr>
          <w:color w:val="000000"/>
          <w:sz w:val="22"/>
          <w:szCs w:val="22"/>
        </w:rPr>
        <w:t>dell’Ente</w:t>
      </w:r>
      <w:r w:rsidRPr="00A15658">
        <w:rPr>
          <w:sz w:val="22"/>
          <w:szCs w:val="22"/>
        </w:rPr>
        <w:t>.</w:t>
      </w:r>
    </w:p>
    <w:p w14:paraId="37F6932B" w14:textId="0A7E9504" w:rsidR="00A15658" w:rsidRPr="00A15658" w:rsidRDefault="00A15658" w:rsidP="00A15658">
      <w:pPr>
        <w:jc w:val="both"/>
        <w:rPr>
          <w:sz w:val="22"/>
          <w:szCs w:val="22"/>
        </w:rPr>
      </w:pPr>
      <w:r w:rsidRPr="00A15658">
        <w:rPr>
          <w:sz w:val="22"/>
          <w:szCs w:val="22"/>
        </w:rPr>
        <w:t>Lei può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esercitare il diritto di accesso e gli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altri diritti di cui agli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artt. 15 e seguenti</w:t>
      </w:r>
      <w:r w:rsidR="00843DC3">
        <w:rPr>
          <w:sz w:val="22"/>
          <w:szCs w:val="22"/>
        </w:rPr>
        <w:t xml:space="preserve"> </w:t>
      </w:r>
      <w:r w:rsidRPr="00A15658">
        <w:rPr>
          <w:sz w:val="22"/>
          <w:szCs w:val="22"/>
        </w:rPr>
        <w:t>del Regolamento UE 2016/679.</w:t>
      </w:r>
    </w:p>
    <w:bookmarkEnd w:id="0"/>
    <w:sectPr w:rsidR="00A15658" w:rsidRPr="00A15658" w:rsidSect="00DA79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2" w:left="1134" w:header="8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5109" w14:textId="77777777" w:rsidR="00DE399C" w:rsidRDefault="00DE399C" w:rsidP="00D14684">
      <w:r>
        <w:separator/>
      </w:r>
    </w:p>
  </w:endnote>
  <w:endnote w:type="continuationSeparator" w:id="0">
    <w:p w14:paraId="0D121217" w14:textId="77777777" w:rsidR="00DE399C" w:rsidRDefault="00DE399C" w:rsidP="00D1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3D14" w14:textId="14BE239A" w:rsidR="000E0D39" w:rsidRPr="0091664E" w:rsidRDefault="000E0D39" w:rsidP="0091664E">
    <w:pPr>
      <w:pStyle w:val="Paragrafobase"/>
      <w:spacing w:line="240" w:lineRule="auto"/>
      <w:rPr>
        <w:rFonts w:asciiTheme="minorHAnsi" w:hAnsiTheme="minorHAnsi" w:cstheme="minorHAnsi"/>
        <w:color w:val="3C3C3B"/>
        <w:sz w:val="16"/>
        <w:szCs w:val="16"/>
      </w:rPr>
    </w:pPr>
  </w:p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iè di pagina carta intestata"/>
      <w:tblDescription w:val="Sono riportati i dati anagrafici e di contatto del Comune, oltre agli stemmi delle certificazioni ottenute."/>
    </w:tblPr>
    <w:tblGrid>
      <w:gridCol w:w="4814"/>
      <w:gridCol w:w="4814"/>
    </w:tblGrid>
    <w:tr w:rsidR="000E0D39" w14:paraId="06A5B5F2" w14:textId="77777777" w:rsidTr="008A05C8">
      <w:trPr>
        <w:trHeight w:val="1474"/>
        <w:tblHeader/>
      </w:trPr>
      <w:tc>
        <w:tcPr>
          <w:tcW w:w="4814" w:type="dxa"/>
        </w:tcPr>
        <w:p w14:paraId="0E1717C7" w14:textId="77777777" w:rsidR="000E0D39" w:rsidRPr="005727FD" w:rsidRDefault="000E0D39" w:rsidP="000E0D39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Via Lunga, 13 - 38091 Valdaone (TN)</w:t>
          </w:r>
        </w:p>
        <w:p w14:paraId="12AFE845" w14:textId="77777777" w:rsidR="000E0D39" w:rsidRPr="005727FD" w:rsidRDefault="000E0D39" w:rsidP="000E0D39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Tel. 0465 674064 - Fax 0465 674957</w:t>
          </w:r>
        </w:p>
        <w:p w14:paraId="016E6CB2" w14:textId="77777777" w:rsidR="000E0D39" w:rsidRPr="005727FD" w:rsidRDefault="000E0D39" w:rsidP="000E0D39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Codice Fiscale e Partita I.V.A. 02362470227</w:t>
          </w:r>
        </w:p>
        <w:p w14:paraId="044CA30A" w14:textId="77777777" w:rsidR="000E0D39" w:rsidRPr="005727FD" w:rsidRDefault="000E0D39" w:rsidP="000E0D39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comune@pec.comune.valdaone.tn.it</w:t>
          </w:r>
        </w:p>
        <w:p w14:paraId="0B1756DB" w14:textId="77777777" w:rsidR="000E0D39" w:rsidRPr="005727FD" w:rsidRDefault="000E0D39" w:rsidP="000E0D39">
          <w:pPr>
            <w:pStyle w:val="Pidipagina"/>
            <w:rPr>
              <w:rFonts w:cstheme="minorHAnsi"/>
            </w:rPr>
          </w:pPr>
          <w:r w:rsidRPr="005727FD">
            <w:rPr>
              <w:rFonts w:cstheme="minorHAnsi"/>
              <w:color w:val="3C3C3B"/>
            </w:rPr>
            <w:t>www.comune.valdaone.tn.it</w:t>
          </w:r>
        </w:p>
        <w:p w14:paraId="6DB3814F" w14:textId="26F7F0E1" w:rsidR="000E0D39" w:rsidRPr="008A05C8" w:rsidRDefault="000E0D39" w:rsidP="000E0D39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</w:rPr>
          </w:pPr>
        </w:p>
      </w:tc>
      <w:tc>
        <w:tcPr>
          <w:tcW w:w="4814" w:type="dxa"/>
        </w:tcPr>
        <w:p w14:paraId="1A749C87" w14:textId="601E1F3F" w:rsidR="000E0D39" w:rsidRDefault="000E0D39" w:rsidP="0091664E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16"/>
              <w:szCs w:val="16"/>
            </w:rPr>
          </w:pPr>
          <w:r w:rsidRPr="0091664E">
            <w:rPr>
              <w:rFonts w:asciiTheme="minorHAnsi" w:hAnsiTheme="minorHAnsi" w:cstheme="minorHAnsi"/>
              <w:noProof/>
              <w:color w:val="3C3C3B"/>
              <w:sz w:val="16"/>
              <w:szCs w:val="16"/>
              <w:lang w:eastAsia="it-IT"/>
            </w:rPr>
            <w:drawing>
              <wp:inline distT="0" distB="0" distL="0" distR="0" wp14:anchorId="7EA193F1" wp14:editId="17B57F83">
                <wp:extent cx="2762250" cy="809625"/>
                <wp:effectExtent l="0" t="0" r="0" b="9525"/>
                <wp:docPr id="28" name="Immagine 2" descr="Sono riportati gli stemmi delle certificazioni ottenute dal Comune.&#10;" title="Sono riportati gli stemmi delle certificazioni ottenute dal Comu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ECEE28" w14:textId="4F530A69" w:rsidR="0091664E" w:rsidRPr="0091664E" w:rsidRDefault="0091664E" w:rsidP="008A05C8">
    <w:pPr>
      <w:pStyle w:val="Paragrafobase"/>
      <w:spacing w:line="240" w:lineRule="auto"/>
      <w:rPr>
        <w:rFonts w:asciiTheme="minorHAnsi" w:hAnsiTheme="minorHAnsi" w:cstheme="minorHAnsi"/>
        <w:color w:val="3C3C3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iè di pagina"/>
      <w:tblDescription w:val="Sono riportati i dati anagrafici e di contatto del comune, oltre agli stemmi delle certificazioni ottenute."/>
    </w:tblPr>
    <w:tblGrid>
      <w:gridCol w:w="4819"/>
      <w:gridCol w:w="4819"/>
    </w:tblGrid>
    <w:tr w:rsidR="0057606D" w14:paraId="17C57ACF" w14:textId="77777777" w:rsidTr="00865209">
      <w:trPr>
        <w:trHeight w:val="1077"/>
        <w:tblHeader/>
      </w:trPr>
      <w:tc>
        <w:tcPr>
          <w:tcW w:w="2500" w:type="pct"/>
        </w:tcPr>
        <w:p w14:paraId="66090E89" w14:textId="77777777" w:rsidR="0057606D" w:rsidRPr="005727FD" w:rsidRDefault="0057606D" w:rsidP="008A363B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Via Lunga, 13 - 38091 Valdaone (TN)</w:t>
          </w:r>
        </w:p>
        <w:p w14:paraId="047F79B6" w14:textId="77777777" w:rsidR="0057606D" w:rsidRPr="005727FD" w:rsidRDefault="0057606D" w:rsidP="008A363B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Tel. 0465 674064 - Fax 0465 674957</w:t>
          </w:r>
        </w:p>
        <w:p w14:paraId="296CE9B9" w14:textId="77777777" w:rsidR="0057606D" w:rsidRPr="005727FD" w:rsidRDefault="0057606D" w:rsidP="008A363B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Codice Fiscale e Partita I.V.A. 02362470227</w:t>
          </w:r>
        </w:p>
        <w:p w14:paraId="524F374C" w14:textId="77777777" w:rsidR="0057606D" w:rsidRPr="005727FD" w:rsidRDefault="0057606D" w:rsidP="008A363B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22"/>
              <w:szCs w:val="22"/>
            </w:rPr>
          </w:pPr>
          <w:r w:rsidRPr="005727FD">
            <w:rPr>
              <w:rFonts w:asciiTheme="minorHAnsi" w:hAnsiTheme="minorHAnsi" w:cstheme="minorHAnsi"/>
              <w:color w:val="3C3C3B"/>
              <w:sz w:val="22"/>
              <w:szCs w:val="22"/>
            </w:rPr>
            <w:t>comune@pec.comune.valdaone.tn.it</w:t>
          </w:r>
        </w:p>
        <w:p w14:paraId="309C4764" w14:textId="48119476" w:rsidR="0057606D" w:rsidRPr="008A05C8" w:rsidRDefault="00220625" w:rsidP="00220625">
          <w:pPr>
            <w:pStyle w:val="Pidipagina"/>
            <w:rPr>
              <w:rFonts w:cstheme="minorHAnsi"/>
              <w:color w:val="3C3C3B"/>
            </w:rPr>
          </w:pPr>
          <w:hyperlink r:id="rId1" w:history="1">
            <w:r w:rsidRPr="009259AA">
              <w:rPr>
                <w:rStyle w:val="Collegamentoipertestuale"/>
                <w:rFonts w:cstheme="minorHAnsi"/>
              </w:rPr>
              <w:t>www.comune.valdaone.tn.it</w:t>
            </w:r>
          </w:hyperlink>
        </w:p>
      </w:tc>
      <w:tc>
        <w:tcPr>
          <w:tcW w:w="2500" w:type="pct"/>
        </w:tcPr>
        <w:p w14:paraId="766B91CE" w14:textId="77777777" w:rsidR="0057606D" w:rsidRDefault="0057606D" w:rsidP="008A363B">
          <w:pPr>
            <w:pStyle w:val="Paragrafobase"/>
            <w:spacing w:line="240" w:lineRule="auto"/>
            <w:rPr>
              <w:rFonts w:asciiTheme="minorHAnsi" w:hAnsiTheme="minorHAnsi" w:cstheme="minorHAnsi"/>
              <w:color w:val="3C3C3B"/>
              <w:sz w:val="16"/>
              <w:szCs w:val="16"/>
            </w:rPr>
          </w:pPr>
          <w:r w:rsidRPr="0091664E">
            <w:rPr>
              <w:rFonts w:asciiTheme="minorHAnsi" w:hAnsiTheme="minorHAnsi" w:cstheme="minorHAnsi"/>
              <w:noProof/>
              <w:color w:val="3C3C3B"/>
              <w:sz w:val="16"/>
              <w:szCs w:val="16"/>
              <w:lang w:eastAsia="it-IT"/>
            </w:rPr>
            <w:drawing>
              <wp:inline distT="0" distB="0" distL="0" distR="0" wp14:anchorId="0E050B21" wp14:editId="72889FBE">
                <wp:extent cx="2762250" cy="809625"/>
                <wp:effectExtent l="0" t="0" r="0" b="9525"/>
                <wp:docPr id="30" name="Immagine 2" descr="Sono riportati gli stemmi delle certificazioni ottenute dal Comune.&#10;" title="Sono riportati gli stemmi delle certificazioni ottenute dal Comu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128B51" w14:textId="77777777" w:rsidR="0057606D" w:rsidRDefault="0057606D" w:rsidP="00865209">
    <w:pPr>
      <w:pStyle w:val="Pidipagina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EFDB" w14:textId="77777777" w:rsidR="00DE399C" w:rsidRDefault="00DE399C" w:rsidP="00D14684">
      <w:r>
        <w:separator/>
      </w:r>
    </w:p>
  </w:footnote>
  <w:footnote w:type="continuationSeparator" w:id="0">
    <w:p w14:paraId="47A5D98A" w14:textId="77777777" w:rsidR="00DE399C" w:rsidRDefault="00DE399C" w:rsidP="00D1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6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ntestazione carta intestata"/>
      <w:tblDescription w:val="Viene riportato lo stemma del Comune di Valdaone, oltre alla dicitura che questo documento è un documento informatico. Il numero e la data di protocollo sono presenti in alto a sinistra oppure nel testo della pec."/>
    </w:tblPr>
    <w:tblGrid>
      <w:gridCol w:w="3266"/>
      <w:gridCol w:w="6497"/>
    </w:tblGrid>
    <w:tr w:rsidR="006C5F8C" w14:paraId="649E614E" w14:textId="77777777" w:rsidTr="008A6695">
      <w:tc>
        <w:tcPr>
          <w:tcW w:w="3266" w:type="dxa"/>
        </w:tcPr>
        <w:p w14:paraId="0C57B852" w14:textId="78A29308" w:rsidR="006C5F8C" w:rsidRDefault="006C5F8C" w:rsidP="000C2152">
          <w:pPr>
            <w:pStyle w:val="Intestazione"/>
            <w:tabs>
              <w:tab w:val="clear" w:pos="4819"/>
              <w:tab w:val="clear" w:pos="9638"/>
            </w:tabs>
            <w:ind w:left="29"/>
          </w:pPr>
        </w:p>
      </w:tc>
      <w:tc>
        <w:tcPr>
          <w:tcW w:w="6497" w:type="dxa"/>
        </w:tcPr>
        <w:p w14:paraId="1C46D677" w14:textId="79381C4C" w:rsidR="006C5F8C" w:rsidRDefault="006C5F8C" w:rsidP="000C2152">
          <w:pPr>
            <w:pStyle w:val="Intestazione"/>
            <w:tabs>
              <w:tab w:val="clear" w:pos="4819"/>
              <w:tab w:val="clear" w:pos="9638"/>
            </w:tabs>
          </w:pPr>
        </w:p>
      </w:tc>
    </w:tr>
  </w:tbl>
  <w:p w14:paraId="0BD8A05F" w14:textId="3E8A76C1" w:rsidR="00D14684" w:rsidRDefault="00D14684" w:rsidP="000C2152">
    <w:pPr>
      <w:pStyle w:val="Intestazione"/>
      <w:tabs>
        <w:tab w:val="clear" w:pos="4819"/>
        <w:tab w:val="clear" w:pos="9638"/>
      </w:tabs>
      <w:ind w:left="2835" w:hanging="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ntestazione della pagina"/>
      <w:tblDescription w:val="Sono riportati lo stemma del comune di Valdaone e la dicitura che indica che il documento è un documento informatico firmato digitalmente. Il numero di protocollo e la data sono indicati in alto a sinistra oppure nel testo della pec"/>
    </w:tblPr>
    <w:tblGrid>
      <w:gridCol w:w="3710"/>
      <w:gridCol w:w="5928"/>
    </w:tblGrid>
    <w:tr w:rsidR="00865209" w14:paraId="53C78EF4" w14:textId="77777777" w:rsidTr="002E5F81">
      <w:tc>
        <w:tcPr>
          <w:tcW w:w="1900" w:type="pct"/>
        </w:tcPr>
        <w:p w14:paraId="32B176E5" w14:textId="77777777" w:rsidR="00865209" w:rsidRDefault="00865209" w:rsidP="00865209">
          <w:pPr>
            <w:pStyle w:val="Intestazione"/>
            <w:tabs>
              <w:tab w:val="clear" w:pos="4819"/>
              <w:tab w:val="clear" w:pos="9638"/>
            </w:tabs>
            <w:ind w:left="29"/>
          </w:pPr>
          <w:r>
            <w:rPr>
              <w:noProof/>
              <w:lang w:eastAsia="it-IT"/>
            </w:rPr>
            <w:drawing>
              <wp:inline distT="0" distB="0" distL="0" distR="0" wp14:anchorId="29C401C1" wp14:editId="5F841E28">
                <wp:extent cx="2200275" cy="939206"/>
                <wp:effectExtent l="0" t="0" r="0" b="0"/>
                <wp:docPr id="29" name="Immagine 29" descr="Stemma del comune di Valdaone" title="Stemma del comune di Valda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Valda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566" cy="9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pct"/>
        </w:tcPr>
        <w:p w14:paraId="5D2AF360" w14:textId="77777777" w:rsidR="00865209" w:rsidRDefault="00865209" w:rsidP="00865209">
          <w:pPr>
            <w:pStyle w:val="Intestazione"/>
            <w:tabs>
              <w:tab w:val="clear" w:pos="4819"/>
              <w:tab w:val="clear" w:pos="9638"/>
            </w:tabs>
          </w:pPr>
          <w:r w:rsidRPr="00007CA7">
            <w:rPr>
              <w:rFonts w:cstheme="minorHAnsi"/>
              <w:color w:val="000000" w:themeColor="text1"/>
            </w:rPr>
            <w:t>Documento informatico firmato digitalmente. Il numero di protocollo e la data sono indicati in alto a sinistra (in caso di trasmissione cartacea) oppure nel testo della PEC (in caso di trasmissione elettronica).</w:t>
          </w:r>
        </w:p>
      </w:tc>
    </w:tr>
  </w:tbl>
  <w:p w14:paraId="1EFF2901" w14:textId="15EFFC5F" w:rsidR="0057606D" w:rsidRDefault="0057606D" w:rsidP="008652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613B"/>
    <w:multiLevelType w:val="hybridMultilevel"/>
    <w:tmpl w:val="A23E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7AE"/>
    <w:multiLevelType w:val="hybridMultilevel"/>
    <w:tmpl w:val="BA8E797C"/>
    <w:lvl w:ilvl="0" w:tplc="7080701E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66A40047"/>
    <w:multiLevelType w:val="hybridMultilevel"/>
    <w:tmpl w:val="9B0CBE0C"/>
    <w:lvl w:ilvl="0" w:tplc="1B2EF3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C7C0F"/>
    <w:multiLevelType w:val="hybridMultilevel"/>
    <w:tmpl w:val="40C6778A"/>
    <w:lvl w:ilvl="0" w:tplc="1B2EF370">
      <w:start w:val="1"/>
      <w:numFmt w:val="bullet"/>
      <w:lvlText w:val="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106881387">
    <w:abstractNumId w:val="0"/>
  </w:num>
  <w:num w:numId="2" w16cid:durableId="1385332451">
    <w:abstractNumId w:val="1"/>
  </w:num>
  <w:num w:numId="3" w16cid:durableId="452988881">
    <w:abstractNumId w:val="2"/>
  </w:num>
  <w:num w:numId="4" w16cid:durableId="81071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01"/>
    <w:rsid w:val="00007CA7"/>
    <w:rsid w:val="00032F6A"/>
    <w:rsid w:val="00051184"/>
    <w:rsid w:val="000577D8"/>
    <w:rsid w:val="00057EC6"/>
    <w:rsid w:val="00060FFF"/>
    <w:rsid w:val="000643DB"/>
    <w:rsid w:val="000756FA"/>
    <w:rsid w:val="00077F54"/>
    <w:rsid w:val="0009412F"/>
    <w:rsid w:val="00094E0F"/>
    <w:rsid w:val="00096A31"/>
    <w:rsid w:val="000C2152"/>
    <w:rsid w:val="000C7EF3"/>
    <w:rsid w:val="000E0D39"/>
    <w:rsid w:val="00154460"/>
    <w:rsid w:val="001607DC"/>
    <w:rsid w:val="00180888"/>
    <w:rsid w:val="0018268E"/>
    <w:rsid w:val="00185EF2"/>
    <w:rsid w:val="00190FE6"/>
    <w:rsid w:val="001B7E78"/>
    <w:rsid w:val="001C18FA"/>
    <w:rsid w:val="001E7C9E"/>
    <w:rsid w:val="001F7B4B"/>
    <w:rsid w:val="00205221"/>
    <w:rsid w:val="00220625"/>
    <w:rsid w:val="00253474"/>
    <w:rsid w:val="00271E6E"/>
    <w:rsid w:val="0027429A"/>
    <w:rsid w:val="00284B7B"/>
    <w:rsid w:val="0028708E"/>
    <w:rsid w:val="00287FA2"/>
    <w:rsid w:val="002937D5"/>
    <w:rsid w:val="002A47FC"/>
    <w:rsid w:val="002C1AFF"/>
    <w:rsid w:val="002D36CD"/>
    <w:rsid w:val="002F6D02"/>
    <w:rsid w:val="003073D6"/>
    <w:rsid w:val="00320353"/>
    <w:rsid w:val="003A23F5"/>
    <w:rsid w:val="003A7BC6"/>
    <w:rsid w:val="003D30A0"/>
    <w:rsid w:val="003D7E53"/>
    <w:rsid w:val="003E2614"/>
    <w:rsid w:val="003E3A3C"/>
    <w:rsid w:val="003F4405"/>
    <w:rsid w:val="003F5E37"/>
    <w:rsid w:val="003F6957"/>
    <w:rsid w:val="00435949"/>
    <w:rsid w:val="00495AF5"/>
    <w:rsid w:val="004A71F8"/>
    <w:rsid w:val="004B67DF"/>
    <w:rsid w:val="004D0356"/>
    <w:rsid w:val="00517AA7"/>
    <w:rsid w:val="005327B7"/>
    <w:rsid w:val="005727FD"/>
    <w:rsid w:val="0057606D"/>
    <w:rsid w:val="00587713"/>
    <w:rsid w:val="00590242"/>
    <w:rsid w:val="00596157"/>
    <w:rsid w:val="005A0650"/>
    <w:rsid w:val="005E4972"/>
    <w:rsid w:val="005F3CEC"/>
    <w:rsid w:val="00612D8A"/>
    <w:rsid w:val="00625DB9"/>
    <w:rsid w:val="00636536"/>
    <w:rsid w:val="00641262"/>
    <w:rsid w:val="00643083"/>
    <w:rsid w:val="00675548"/>
    <w:rsid w:val="006A29D8"/>
    <w:rsid w:val="006C5F8C"/>
    <w:rsid w:val="006E0E7A"/>
    <w:rsid w:val="007067C0"/>
    <w:rsid w:val="00707AA4"/>
    <w:rsid w:val="00722471"/>
    <w:rsid w:val="00724BBE"/>
    <w:rsid w:val="00724C93"/>
    <w:rsid w:val="00734C97"/>
    <w:rsid w:val="007A0248"/>
    <w:rsid w:val="007A20A5"/>
    <w:rsid w:val="007D3580"/>
    <w:rsid w:val="007F07F6"/>
    <w:rsid w:val="007F3365"/>
    <w:rsid w:val="00814FA9"/>
    <w:rsid w:val="0084032D"/>
    <w:rsid w:val="00843DC3"/>
    <w:rsid w:val="00846912"/>
    <w:rsid w:val="00865209"/>
    <w:rsid w:val="00876ED3"/>
    <w:rsid w:val="00891C40"/>
    <w:rsid w:val="008A05C8"/>
    <w:rsid w:val="008A6695"/>
    <w:rsid w:val="008C211B"/>
    <w:rsid w:val="008D7C53"/>
    <w:rsid w:val="0091664E"/>
    <w:rsid w:val="00923969"/>
    <w:rsid w:val="009270DE"/>
    <w:rsid w:val="00934FCC"/>
    <w:rsid w:val="009726D3"/>
    <w:rsid w:val="00973698"/>
    <w:rsid w:val="00987ADD"/>
    <w:rsid w:val="00990896"/>
    <w:rsid w:val="009B15DE"/>
    <w:rsid w:val="00A0249E"/>
    <w:rsid w:val="00A05EAA"/>
    <w:rsid w:val="00A15658"/>
    <w:rsid w:val="00A269A9"/>
    <w:rsid w:val="00AB16B7"/>
    <w:rsid w:val="00AE113A"/>
    <w:rsid w:val="00AE6449"/>
    <w:rsid w:val="00B375E8"/>
    <w:rsid w:val="00B467F4"/>
    <w:rsid w:val="00B55FF1"/>
    <w:rsid w:val="00B623AF"/>
    <w:rsid w:val="00BB2596"/>
    <w:rsid w:val="00BB596E"/>
    <w:rsid w:val="00C007C0"/>
    <w:rsid w:val="00C058E3"/>
    <w:rsid w:val="00C14FDA"/>
    <w:rsid w:val="00C6510C"/>
    <w:rsid w:val="00CA44C8"/>
    <w:rsid w:val="00CB53D5"/>
    <w:rsid w:val="00CB5B38"/>
    <w:rsid w:val="00CC0A0E"/>
    <w:rsid w:val="00D01665"/>
    <w:rsid w:val="00D13A21"/>
    <w:rsid w:val="00D14684"/>
    <w:rsid w:val="00D4563C"/>
    <w:rsid w:val="00D53401"/>
    <w:rsid w:val="00D55D1F"/>
    <w:rsid w:val="00D70966"/>
    <w:rsid w:val="00D836A3"/>
    <w:rsid w:val="00D90C05"/>
    <w:rsid w:val="00DA79D3"/>
    <w:rsid w:val="00DD192A"/>
    <w:rsid w:val="00DE0960"/>
    <w:rsid w:val="00DE399C"/>
    <w:rsid w:val="00DE4957"/>
    <w:rsid w:val="00DF13CA"/>
    <w:rsid w:val="00E01176"/>
    <w:rsid w:val="00E065C7"/>
    <w:rsid w:val="00E444AE"/>
    <w:rsid w:val="00E458D6"/>
    <w:rsid w:val="00E5157D"/>
    <w:rsid w:val="00E54454"/>
    <w:rsid w:val="00E65F74"/>
    <w:rsid w:val="00E85461"/>
    <w:rsid w:val="00E97AC3"/>
    <w:rsid w:val="00EB06EE"/>
    <w:rsid w:val="00EB1126"/>
    <w:rsid w:val="00ED4796"/>
    <w:rsid w:val="00EE3D7D"/>
    <w:rsid w:val="00F0732B"/>
    <w:rsid w:val="00F25610"/>
    <w:rsid w:val="00F26484"/>
    <w:rsid w:val="00F6776C"/>
    <w:rsid w:val="00F73479"/>
    <w:rsid w:val="00FA1BD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68666"/>
  <w15:docId w15:val="{16E64274-05C7-49CE-AB18-0860B500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3A2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Handwriting" w:hAnsi="Lucida Handwriting"/>
      <w:b/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46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684"/>
  </w:style>
  <w:style w:type="paragraph" w:styleId="Pidipagina">
    <w:name w:val="footer"/>
    <w:basedOn w:val="Normale"/>
    <w:link w:val="PidipaginaCarattere"/>
    <w:uiPriority w:val="99"/>
    <w:unhideWhenUsed/>
    <w:rsid w:val="00D146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6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4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rsid w:val="00D146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ja-JP"/>
    </w:rPr>
  </w:style>
  <w:style w:type="table" w:styleId="Grigliatabella">
    <w:name w:val="Table Grid"/>
    <w:basedOn w:val="Tabellanormale"/>
    <w:uiPriority w:val="59"/>
    <w:rsid w:val="00D1468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14684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876ED3"/>
    <w:pPr>
      <w:spacing w:before="100" w:beforeAutospacing="1" w:after="119"/>
    </w:pPr>
  </w:style>
  <w:style w:type="paragraph" w:customStyle="1" w:styleId="Default">
    <w:name w:val="Default"/>
    <w:rsid w:val="00EB112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467F4"/>
    <w:pPr>
      <w:ind w:left="1134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467F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264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7C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032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13A21"/>
    <w:rPr>
      <w:rFonts w:ascii="Lucida Handwriting" w:eastAsia="Times New Roman" w:hAnsi="Lucida Handwriting" w:cs="Times New Roman"/>
      <w:b/>
      <w:sz w:val="48"/>
      <w:szCs w:val="20"/>
      <w:lang w:eastAsia="it-IT"/>
    </w:rPr>
  </w:style>
  <w:style w:type="paragraph" w:styleId="Testodelblocco">
    <w:name w:val="Block Text"/>
    <w:basedOn w:val="Normale"/>
    <w:rsid w:val="00D13A21"/>
    <w:pPr>
      <w:shd w:val="clear" w:color="auto" w:fill="FFFFFF"/>
      <w:tabs>
        <w:tab w:val="left" w:pos="-1985"/>
        <w:tab w:val="left" w:pos="851"/>
        <w:tab w:val="left" w:pos="10632"/>
      </w:tabs>
      <w:ind w:left="851" w:right="-102"/>
      <w:jc w:val="both"/>
    </w:pPr>
    <w:rPr>
      <w:rFonts w:ascii="Arial Narrow" w:hAnsi="Arial Narrow"/>
      <w:i/>
      <w:szCs w:val="20"/>
    </w:rPr>
  </w:style>
  <w:style w:type="paragraph" w:customStyle="1" w:styleId="OmniPage1">
    <w:name w:val="OmniPage #1"/>
    <w:basedOn w:val="Normale"/>
    <w:rsid w:val="00D13A21"/>
    <w:pPr>
      <w:suppressAutoHyphens/>
      <w:spacing w:line="260" w:lineRule="exact"/>
    </w:pPr>
    <w:rPr>
      <w:sz w:val="20"/>
      <w:szCs w:val="20"/>
      <w:lang w:val="en-US" w:eastAsia="zh-CN"/>
    </w:rPr>
  </w:style>
  <w:style w:type="paragraph" w:customStyle="1" w:styleId="OmniPage3">
    <w:name w:val="OmniPage #3"/>
    <w:basedOn w:val="Normale"/>
    <w:rsid w:val="00D13A21"/>
    <w:pPr>
      <w:suppressAutoHyphens/>
      <w:spacing w:line="260" w:lineRule="exact"/>
    </w:pPr>
    <w:rPr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comune.valdaone.t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76C3-24A3-4FED-9B1F-53A906B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 documento accessibile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- RICHIESTA PART LEGNA - Bersone</dc:title>
  <dc:creator>Ufficio Patrimonio</dc:creator>
  <cp:keywords>accessibilità</cp:keywords>
  <cp:lastModifiedBy>Mirko Pellizzari</cp:lastModifiedBy>
  <cp:revision>8</cp:revision>
  <cp:lastPrinted>2020-01-14T09:10:00Z</cp:lastPrinted>
  <dcterms:created xsi:type="dcterms:W3CDTF">2022-04-14T13:35:00Z</dcterms:created>
  <dcterms:modified xsi:type="dcterms:W3CDTF">2025-08-14T11:28:00Z</dcterms:modified>
</cp:coreProperties>
</file>